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0F" w:rsidRPr="000257BB" w:rsidRDefault="00804C0F" w:rsidP="00804C0F">
      <w:pPr>
        <w:pStyle w:val="OrderHeading"/>
      </w:pPr>
      <w:r w:rsidRPr="000257BB">
        <w:t>BEFORE THE FLORIDA PUBLIC SERVICE COMMISSION</w:t>
      </w:r>
    </w:p>
    <w:p w:rsidR="00804C0F" w:rsidRPr="000257BB" w:rsidRDefault="00804C0F" w:rsidP="00804C0F">
      <w:pPr>
        <w:pStyle w:val="OrderHeading"/>
      </w:pPr>
    </w:p>
    <w:p w:rsidR="00804C0F" w:rsidRPr="000257BB" w:rsidRDefault="00804C0F" w:rsidP="00804C0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257BB" w:rsidRPr="000257BB" w:rsidTr="004D7E23">
        <w:trPr>
          <w:trHeight w:val="828"/>
        </w:trPr>
        <w:tc>
          <w:tcPr>
            <w:tcW w:w="4788" w:type="dxa"/>
            <w:tcBorders>
              <w:bottom w:val="single" w:sz="8" w:space="0" w:color="auto"/>
              <w:right w:val="double" w:sz="6" w:space="0" w:color="auto"/>
            </w:tcBorders>
            <w:shd w:val="clear" w:color="auto" w:fill="auto"/>
          </w:tcPr>
          <w:p w:rsidR="00804C0F" w:rsidRPr="000257BB" w:rsidRDefault="00804C0F" w:rsidP="004D7E23">
            <w:pPr>
              <w:pStyle w:val="OrderBody"/>
              <w:tabs>
                <w:tab w:val="center" w:pos="4320"/>
                <w:tab w:val="right" w:pos="8640"/>
              </w:tabs>
              <w:jc w:val="left"/>
            </w:pPr>
            <w:r w:rsidRPr="000257BB">
              <w:t xml:space="preserve">In re: </w:t>
            </w:r>
            <w:bookmarkStart w:id="0" w:name="SSInRe"/>
            <w:bookmarkEnd w:id="0"/>
            <w:r w:rsidRPr="000257BB">
              <w:t>Nuclear cost recovery clause.</w:t>
            </w:r>
          </w:p>
        </w:tc>
        <w:tc>
          <w:tcPr>
            <w:tcW w:w="4788" w:type="dxa"/>
            <w:tcBorders>
              <w:left w:val="double" w:sz="6" w:space="0" w:color="auto"/>
            </w:tcBorders>
            <w:shd w:val="clear" w:color="auto" w:fill="auto"/>
          </w:tcPr>
          <w:p w:rsidR="00804C0F" w:rsidRPr="000257BB" w:rsidRDefault="00804C0F" w:rsidP="004D7E23">
            <w:pPr>
              <w:pStyle w:val="OrderBody"/>
            </w:pPr>
            <w:r w:rsidRPr="000257BB">
              <w:t xml:space="preserve">DOCKET NO. </w:t>
            </w:r>
            <w:bookmarkStart w:id="1" w:name="SSDocketNo"/>
            <w:bookmarkEnd w:id="1"/>
            <w:r w:rsidRPr="000257BB">
              <w:t>160009-EI</w:t>
            </w:r>
          </w:p>
          <w:p w:rsidR="00804C0F" w:rsidRPr="000257BB" w:rsidRDefault="00804C0F" w:rsidP="004D7E23">
            <w:pPr>
              <w:pStyle w:val="OrderBody"/>
              <w:tabs>
                <w:tab w:val="center" w:pos="4320"/>
                <w:tab w:val="right" w:pos="8640"/>
              </w:tabs>
              <w:jc w:val="left"/>
            </w:pPr>
            <w:r w:rsidRPr="000257BB">
              <w:t xml:space="preserve">ORDER NO. </w:t>
            </w:r>
            <w:bookmarkStart w:id="2" w:name="OrderNo0350"/>
            <w:r w:rsidR="00F14B6B">
              <w:t>PSC-16-0350-CFO-EI</w:t>
            </w:r>
            <w:bookmarkEnd w:id="2"/>
          </w:p>
          <w:p w:rsidR="00804C0F" w:rsidRPr="000257BB" w:rsidRDefault="00804C0F" w:rsidP="004D7E23">
            <w:pPr>
              <w:pStyle w:val="OrderBody"/>
              <w:tabs>
                <w:tab w:val="center" w:pos="4320"/>
                <w:tab w:val="right" w:pos="8640"/>
              </w:tabs>
              <w:jc w:val="left"/>
            </w:pPr>
            <w:r w:rsidRPr="000257BB">
              <w:t xml:space="preserve">ISSUED: </w:t>
            </w:r>
            <w:r w:rsidR="00F14B6B">
              <w:t>August 22, 2016</w:t>
            </w:r>
          </w:p>
        </w:tc>
      </w:tr>
    </w:tbl>
    <w:p w:rsidR="00804C0F" w:rsidRPr="000257BB" w:rsidRDefault="00804C0F" w:rsidP="00804C0F"/>
    <w:p w:rsidR="00804C0F" w:rsidRPr="000257BB" w:rsidRDefault="00804C0F" w:rsidP="00804C0F"/>
    <w:p w:rsidR="00804C0F" w:rsidRPr="000257BB" w:rsidRDefault="00804C0F" w:rsidP="00804C0F">
      <w:pPr>
        <w:pStyle w:val="CenterUnderline"/>
      </w:pPr>
      <w:bookmarkStart w:id="3" w:name="Commissioners"/>
      <w:bookmarkEnd w:id="3"/>
      <w:r w:rsidRPr="000257BB">
        <w:t>ORDER</w:t>
      </w:r>
      <w:bookmarkStart w:id="4" w:name="OrderTitle"/>
      <w:r w:rsidRPr="000257BB">
        <w:t xml:space="preserve"> GRANTING DUKE ENERGY FLORIDA, LLC’S FIRST REQUEST FOR EXTENSION OF CONFIDENTIAL CLASSIFICATION (DOCUMENT NO. 06213-12) </w:t>
      </w:r>
      <w:bookmarkEnd w:id="4"/>
      <w:r w:rsidRPr="000257BB">
        <w:t xml:space="preserve"> </w:t>
      </w:r>
    </w:p>
    <w:p w:rsidR="0081456E" w:rsidRPr="000257BB" w:rsidRDefault="0081456E" w:rsidP="00804C0F">
      <w:pPr>
        <w:pStyle w:val="CenterUnderline"/>
      </w:pPr>
    </w:p>
    <w:p w:rsidR="00804C0F" w:rsidRPr="000257BB" w:rsidRDefault="00804C0F" w:rsidP="00804C0F">
      <w:pPr>
        <w:autoSpaceDE w:val="0"/>
        <w:autoSpaceDN w:val="0"/>
        <w:adjustRightInd w:val="0"/>
        <w:ind w:firstLine="720"/>
        <w:jc w:val="both"/>
      </w:pPr>
      <w:r w:rsidRPr="000257BB">
        <w:t>On April 28, 2016, pursuant to Section 366.093, Florida Statutes (F.S.), and Rule 25-22.006, Florida Administrative Code (F.A.C.), Duke Energy Florida, LLC (DEF) filed its First Request for Extension of Confidential Classification (request) for portions of the testimony and exhibits fil</w:t>
      </w:r>
      <w:r w:rsidR="005E29D7">
        <w:t xml:space="preserve">ed as part of its September 17, </w:t>
      </w:r>
      <w:r w:rsidRPr="000257BB">
        <w:t>2012 Filing, specifically, portions of the Nuclear Filing Requirements, portions of the testimony of Thomas G. Foster,  and Exhibits TGF-4 and TGF-5 (collectively “exhibits”) (Document No. 06213-12).  This Re</w:t>
      </w:r>
      <w:r w:rsidR="00E930BB">
        <w:t>quest was filed in Docket No. 16</w:t>
      </w:r>
      <w:r w:rsidRPr="000257BB">
        <w:t>0009-EI.</w:t>
      </w:r>
    </w:p>
    <w:p w:rsidR="00804C0F" w:rsidRPr="000257BB" w:rsidRDefault="00804C0F" w:rsidP="00804C0F">
      <w:pPr>
        <w:jc w:val="both"/>
      </w:pPr>
    </w:p>
    <w:p w:rsidR="00804C0F" w:rsidRPr="000257BB" w:rsidRDefault="00804C0F" w:rsidP="00804C0F">
      <w:pPr>
        <w:jc w:val="both"/>
        <w:rPr>
          <w:u w:val="single"/>
        </w:rPr>
      </w:pPr>
      <w:r w:rsidRPr="000257BB">
        <w:rPr>
          <w:u w:val="single"/>
        </w:rPr>
        <w:t>Request for Confidential Classification</w:t>
      </w:r>
    </w:p>
    <w:p w:rsidR="00804C0F" w:rsidRPr="000257BB" w:rsidRDefault="00804C0F" w:rsidP="00804C0F">
      <w:pPr>
        <w:jc w:val="both"/>
        <w:rPr>
          <w:u w:val="single"/>
        </w:rPr>
      </w:pPr>
    </w:p>
    <w:p w:rsidR="00804C0F" w:rsidRPr="000257BB" w:rsidRDefault="00804C0F" w:rsidP="00804C0F">
      <w:pPr>
        <w:jc w:val="both"/>
      </w:pPr>
      <w:r w:rsidRPr="000257BB">
        <w:tab/>
        <w:t>DEF’s original request for confidential treatment of information contained within the exhibits was granted by Order No. PSC-14-0633-CFO-EI, issued October 31, 2014.  DEF contends that designated portions of the exhibits constitute proprietary confidential business information entitled to continued protection under Section 366.093(3), F.S. and Rule 25-22.006, F.A.C.  DEF states that this information is intended to be and continues to be treated by DEF as private and has not been publicly disclosed.</w:t>
      </w:r>
    </w:p>
    <w:p w:rsidR="006F372C" w:rsidRPr="000257BB" w:rsidRDefault="00804C0F" w:rsidP="006F372C">
      <w:pPr>
        <w:autoSpaceDE w:val="0"/>
        <w:autoSpaceDN w:val="0"/>
        <w:adjustRightInd w:val="0"/>
        <w:jc w:val="both"/>
      </w:pPr>
      <w:r w:rsidRPr="000257BB">
        <w:tab/>
      </w:r>
    </w:p>
    <w:p w:rsidR="006F372C" w:rsidRPr="000257BB" w:rsidRDefault="006F372C" w:rsidP="006F372C">
      <w:pPr>
        <w:autoSpaceDE w:val="0"/>
        <w:autoSpaceDN w:val="0"/>
        <w:adjustRightInd w:val="0"/>
        <w:ind w:firstLine="720"/>
        <w:jc w:val="both"/>
      </w:pPr>
      <w:r w:rsidRPr="000257BB">
        <w:t xml:space="preserve">DEF asserts that the information that was the </w:t>
      </w:r>
      <w:r w:rsidR="00E930BB">
        <w:t>subject of Order No. PSC-14-0633</w:t>
      </w:r>
      <w:r w:rsidRPr="000257BB">
        <w:t xml:space="preserve">-CFO-EI warrants continued treatment as proprietary and confidential business information. DEF’s request incorporates by reference and adopts the arguments propounded in its original request.  Also included within DEF’s request </w:t>
      </w:r>
      <w:r w:rsidR="00804C0F" w:rsidRPr="000257BB">
        <w:t>is Revised Exhibit D con</w:t>
      </w:r>
      <w:r w:rsidRPr="000257BB">
        <w:t>taining the affidavit</w:t>
      </w:r>
      <w:r w:rsidR="00804C0F" w:rsidRPr="000257BB">
        <w:t xml:space="preserve"> of Mark R. Teague in support of DEF’s request.  </w:t>
      </w:r>
    </w:p>
    <w:p w:rsidR="006F372C" w:rsidRPr="000257BB" w:rsidRDefault="006F372C" w:rsidP="006F372C">
      <w:pPr>
        <w:jc w:val="both"/>
      </w:pPr>
    </w:p>
    <w:p w:rsidR="006F372C" w:rsidRPr="000257BB" w:rsidRDefault="006F372C" w:rsidP="006F372C">
      <w:pPr>
        <w:jc w:val="both"/>
        <w:rPr>
          <w:u w:val="double"/>
        </w:rPr>
      </w:pPr>
      <w:r w:rsidRPr="000257BB">
        <w:tab/>
        <w:t xml:space="preserve">DEF states that the exhibits also contain contractual data, including terms, prices, and conditions between DEF and providers of various equipment and services required for the close-out of the Extended Power Uprate (EPU) project.  DEF asserts that public disclosure would compromise DEF’s ability to negotiate additional contracts on a favorable basis.  DEF argues that the designated information within the exhibits are entitled to extended protection under Section 366.093(3)(d) and (e), F.S. </w:t>
      </w:r>
    </w:p>
    <w:p w:rsidR="006F372C" w:rsidRPr="000257BB" w:rsidRDefault="006F372C" w:rsidP="006F372C">
      <w:pPr>
        <w:jc w:val="both"/>
      </w:pPr>
    </w:p>
    <w:p w:rsidR="006F372C" w:rsidRPr="000257BB" w:rsidRDefault="006F372C" w:rsidP="006F372C">
      <w:pPr>
        <w:autoSpaceDE w:val="0"/>
        <w:autoSpaceDN w:val="0"/>
        <w:adjustRightInd w:val="0"/>
        <w:ind w:firstLine="720"/>
        <w:jc w:val="both"/>
      </w:pPr>
      <w:r w:rsidRPr="000257BB">
        <w:t xml:space="preserve">DEF asserts that the period of confidential treatment of the above-numbered documents are due to expire soon.  DEF contends that the information deemed confidential within the exhibits continue to be treated as proprietary and confidential business information within the meaning of Section 366.093(3), F.S.  DEF asserts that nothing has changed since the filing of the </w:t>
      </w:r>
      <w:r w:rsidRPr="000257BB">
        <w:lastRenderedPageBreak/>
        <w:t>original request to render the information stale or public, such that continued confidential treatment would not be appropriate.</w:t>
      </w:r>
    </w:p>
    <w:p w:rsidR="00804C0F" w:rsidRPr="000257BB" w:rsidRDefault="00804C0F" w:rsidP="00804C0F">
      <w:pPr>
        <w:autoSpaceDE w:val="0"/>
        <w:autoSpaceDN w:val="0"/>
        <w:adjustRightInd w:val="0"/>
        <w:jc w:val="both"/>
        <w:rPr>
          <w:u w:val="single"/>
        </w:rPr>
      </w:pPr>
    </w:p>
    <w:p w:rsidR="00804C0F" w:rsidRPr="000257BB" w:rsidRDefault="00804C0F" w:rsidP="00804C0F">
      <w:pPr>
        <w:autoSpaceDE w:val="0"/>
        <w:autoSpaceDN w:val="0"/>
        <w:adjustRightInd w:val="0"/>
        <w:jc w:val="both"/>
        <w:rPr>
          <w:u w:val="single"/>
        </w:rPr>
      </w:pPr>
      <w:r w:rsidRPr="000257BB">
        <w:rPr>
          <w:u w:val="single"/>
        </w:rPr>
        <w:t>Ruling</w:t>
      </w:r>
    </w:p>
    <w:p w:rsidR="00804C0F" w:rsidRPr="000257BB" w:rsidRDefault="00804C0F" w:rsidP="00804C0F">
      <w:pPr>
        <w:autoSpaceDE w:val="0"/>
        <w:autoSpaceDN w:val="0"/>
        <w:adjustRightInd w:val="0"/>
        <w:ind w:firstLine="720"/>
        <w:jc w:val="both"/>
      </w:pPr>
    </w:p>
    <w:p w:rsidR="00804C0F" w:rsidRPr="000257BB" w:rsidRDefault="00804C0F" w:rsidP="00804C0F">
      <w:pPr>
        <w:ind w:firstLine="720"/>
        <w:jc w:val="both"/>
      </w:pPr>
      <w:r w:rsidRPr="000257BB">
        <w:t>Section 366.093(1), F.S., provides that records that the Florida Public Service Commission (Commission) has found to contain proprietary confidential business information shall be kept confidential and shall be exempt from Chapter 119, F.S.  Section 366.093(3), F.S., defines proprietary confidential business information as information that is intended to be and is treated by DEF as private, in that disclosure of the information would cause harm to DEF’s ratepayers or business operations, and that has not been voluntarily disclosed to the public.  Section 366.093(3), F.S., provides, in pertinent part, that proprietary confidential business information includes, but is not limited to:</w:t>
      </w:r>
    </w:p>
    <w:p w:rsidR="00804C0F" w:rsidRPr="000257BB" w:rsidRDefault="00804C0F" w:rsidP="00804C0F">
      <w:pPr>
        <w:jc w:val="both"/>
      </w:pPr>
    </w:p>
    <w:p w:rsidR="00804C0F" w:rsidRPr="000257BB" w:rsidRDefault="00804C0F" w:rsidP="00804C0F">
      <w:pPr>
        <w:ind w:left="720" w:right="720"/>
        <w:jc w:val="both"/>
      </w:pPr>
      <w:r w:rsidRPr="000257BB">
        <w:t>(d)  Information concerning bids or other contractual data, the disclosure of which would impair the efforts of the public utility or its affiliates to contract for goods or services on favorable terms.</w:t>
      </w:r>
    </w:p>
    <w:p w:rsidR="00804C0F" w:rsidRPr="000257BB" w:rsidRDefault="00804C0F" w:rsidP="00804C0F">
      <w:pPr>
        <w:ind w:right="720" w:firstLine="720"/>
        <w:jc w:val="both"/>
      </w:pPr>
    </w:p>
    <w:p w:rsidR="00804C0F" w:rsidRPr="000257BB" w:rsidRDefault="00804C0F" w:rsidP="00804C0F">
      <w:pPr>
        <w:ind w:left="720" w:right="720"/>
        <w:jc w:val="both"/>
      </w:pPr>
      <w:r w:rsidRPr="000257BB">
        <w:t>(e)  Information relating to competitive interests, the disclosure of which would impair the competitive business of the provider of the information.</w:t>
      </w:r>
    </w:p>
    <w:p w:rsidR="00804C0F" w:rsidRPr="000257BB" w:rsidRDefault="00804C0F" w:rsidP="00804C0F">
      <w:pPr>
        <w:autoSpaceDE w:val="0"/>
        <w:autoSpaceDN w:val="0"/>
        <w:adjustRightInd w:val="0"/>
        <w:ind w:firstLine="720"/>
        <w:jc w:val="both"/>
      </w:pPr>
    </w:p>
    <w:p w:rsidR="00804C0F" w:rsidRPr="000257BB" w:rsidRDefault="00804C0F" w:rsidP="00804C0F">
      <w:pPr>
        <w:ind w:firstLine="720"/>
        <w:jc w:val="both"/>
      </w:pPr>
      <w:r w:rsidRPr="000257BB">
        <w:t>Upon review, it appears the above-referenced information satisfies the criteria set forth in Section 366.093(3), F.S., for continued classification as proprietary confidential business information.  T</w:t>
      </w:r>
      <w:r w:rsidRPr="000257BB">
        <w:rPr>
          <w:lang w:val="en-CA"/>
        </w:rPr>
        <w:fldChar w:fldCharType="begin"/>
      </w:r>
      <w:r w:rsidRPr="000257BB">
        <w:rPr>
          <w:lang w:val="en-CA"/>
        </w:rPr>
        <w:instrText xml:space="preserve"> SEQ CHAPTER \h \r 1</w:instrText>
      </w:r>
      <w:r w:rsidRPr="000257BB">
        <w:fldChar w:fldCharType="end"/>
      </w:r>
      <w:r w:rsidRPr="000257BB">
        <w:t>he information described above appears to be information concerning bids or other contractual data, the disclosure of which would impair the efforts of DEF or its affiliates to contract for goods or services on favorable terms and information relating to competitive interests, the disclosure of which would impair the competitive business of the provider of the information.  Thus, the information identified in Document No. 06</w:t>
      </w:r>
      <w:r w:rsidR="006F372C" w:rsidRPr="000257BB">
        <w:t>213-12</w:t>
      </w:r>
      <w:r w:rsidRPr="000257BB">
        <w:t xml:space="preserve"> shall be granted a continuation of confidential classification.</w:t>
      </w:r>
    </w:p>
    <w:p w:rsidR="00804C0F" w:rsidRPr="000257BB" w:rsidRDefault="00804C0F" w:rsidP="00804C0F">
      <w:pPr>
        <w:ind w:firstLine="720"/>
        <w:jc w:val="both"/>
      </w:pPr>
    </w:p>
    <w:p w:rsidR="00804C0F" w:rsidRPr="000257BB" w:rsidRDefault="00804C0F" w:rsidP="00804C0F">
      <w:pPr>
        <w:ind w:firstLine="720"/>
        <w:jc w:val="both"/>
        <w:rPr>
          <w:lang w:val="en-CA"/>
        </w:rPr>
      </w:pPr>
      <w:r w:rsidRPr="000257BB">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DEF or another affected person shows, and the Commission finds, that the records continue to contain proprietary confidential business information.</w:t>
      </w:r>
    </w:p>
    <w:p w:rsidR="00804C0F" w:rsidRPr="000257BB" w:rsidRDefault="00804C0F" w:rsidP="00804C0F">
      <w:pPr>
        <w:jc w:val="both"/>
        <w:rPr>
          <w:u w:val="single"/>
        </w:rPr>
      </w:pPr>
    </w:p>
    <w:p w:rsidR="00804C0F" w:rsidRPr="000257BB" w:rsidRDefault="00804C0F" w:rsidP="00804C0F">
      <w:pPr>
        <w:autoSpaceDE w:val="0"/>
        <w:autoSpaceDN w:val="0"/>
        <w:adjustRightInd w:val="0"/>
        <w:ind w:firstLine="720"/>
        <w:jc w:val="both"/>
      </w:pPr>
      <w:r w:rsidRPr="000257BB">
        <w:t>Based on the foregoing, it is hereby</w:t>
      </w:r>
    </w:p>
    <w:p w:rsidR="00804C0F" w:rsidRPr="000257BB" w:rsidRDefault="00804C0F" w:rsidP="00804C0F">
      <w:pPr>
        <w:autoSpaceDE w:val="0"/>
        <w:autoSpaceDN w:val="0"/>
        <w:adjustRightInd w:val="0"/>
        <w:ind w:firstLine="720"/>
        <w:jc w:val="both"/>
      </w:pPr>
    </w:p>
    <w:p w:rsidR="00804C0F" w:rsidRPr="000257BB" w:rsidRDefault="00804C0F" w:rsidP="00804C0F">
      <w:pPr>
        <w:ind w:firstLine="720"/>
        <w:jc w:val="both"/>
      </w:pPr>
      <w:r w:rsidRPr="000257BB">
        <w:t xml:space="preserve">ORDERED by Commissioner Art Graham, as Prehearing Officer, that Duke Energy Florida, LLC’s Request for Extension of Confidential Classification of Document No. </w:t>
      </w:r>
      <w:r w:rsidR="006F372C" w:rsidRPr="000257BB">
        <w:t>06213-12</w:t>
      </w:r>
      <w:r w:rsidRPr="000257BB">
        <w:t xml:space="preserve"> is granted.   It is further</w:t>
      </w:r>
    </w:p>
    <w:p w:rsidR="00804C0F" w:rsidRPr="000257BB" w:rsidRDefault="00804C0F" w:rsidP="00804C0F">
      <w:pPr>
        <w:jc w:val="both"/>
      </w:pPr>
    </w:p>
    <w:p w:rsidR="00804C0F" w:rsidRPr="000257BB" w:rsidRDefault="00804C0F" w:rsidP="00804C0F">
      <w:pPr>
        <w:ind w:firstLine="720"/>
        <w:jc w:val="both"/>
      </w:pPr>
      <w:r w:rsidRPr="000257BB">
        <w:lastRenderedPageBreak/>
        <w:t>ORDERED that the information contained in Document No. 0</w:t>
      </w:r>
      <w:r w:rsidR="00E930BB">
        <w:t>6</w:t>
      </w:r>
      <w:r w:rsidR="006F372C" w:rsidRPr="000257BB">
        <w:t>213-12</w:t>
      </w:r>
      <w:r w:rsidRPr="000257BB">
        <w:t>,</w:t>
      </w:r>
      <w:r w:rsidRPr="000257BB">
        <w:rPr>
          <w:szCs w:val="18"/>
        </w:rPr>
        <w:t xml:space="preserve"> </w:t>
      </w:r>
      <w:r w:rsidRPr="000257BB">
        <w:t>for which confidential classification has been granted, shall remain protected from disclosure for a period of up to 18 months from the date of issuance of this Order.  It is further</w:t>
      </w:r>
    </w:p>
    <w:p w:rsidR="00804C0F" w:rsidRPr="000257BB" w:rsidRDefault="00804C0F" w:rsidP="00804C0F">
      <w:pPr>
        <w:ind w:firstLine="720"/>
        <w:jc w:val="both"/>
      </w:pPr>
    </w:p>
    <w:p w:rsidR="00804C0F" w:rsidRPr="000257BB" w:rsidRDefault="00804C0F" w:rsidP="00804C0F">
      <w:r w:rsidRPr="000257BB">
        <w:tab/>
        <w:t>ORDERED that this Order will be the only notification by the Commission to the parties concerning the expiration of the confidentiality time period.</w:t>
      </w:r>
    </w:p>
    <w:p w:rsidR="00804C0F" w:rsidRPr="000257BB" w:rsidRDefault="00804C0F" w:rsidP="00804C0F"/>
    <w:p w:rsidR="00804C0F" w:rsidRDefault="00804C0F" w:rsidP="00F14B6B">
      <w:pPr>
        <w:keepNext/>
        <w:keepLines/>
        <w:jc w:val="both"/>
      </w:pPr>
      <w:r w:rsidRPr="000257BB">
        <w:tab/>
        <w:t xml:space="preserve">By ORDER of Commissioner Art Graham, as Prehearing Officer, this </w:t>
      </w:r>
      <w:bookmarkStart w:id="5" w:name="replaceDate"/>
      <w:bookmarkEnd w:id="5"/>
      <w:r w:rsidR="00F14B6B">
        <w:rPr>
          <w:u w:val="single"/>
        </w:rPr>
        <w:t>22nd</w:t>
      </w:r>
      <w:r w:rsidR="00F14B6B">
        <w:t xml:space="preserve"> day of </w:t>
      </w:r>
      <w:r w:rsidR="00F14B6B">
        <w:rPr>
          <w:u w:val="single"/>
        </w:rPr>
        <w:t>August</w:t>
      </w:r>
      <w:r w:rsidR="00F14B6B">
        <w:t xml:space="preserve">, </w:t>
      </w:r>
      <w:r w:rsidR="00F14B6B">
        <w:rPr>
          <w:u w:val="single"/>
        </w:rPr>
        <w:t>2016</w:t>
      </w:r>
      <w:r w:rsidR="00F14B6B">
        <w:t>.</w:t>
      </w:r>
    </w:p>
    <w:p w:rsidR="00F14B6B" w:rsidRPr="00F14B6B" w:rsidRDefault="00F14B6B" w:rsidP="00F14B6B">
      <w:pPr>
        <w:keepNext/>
        <w:keepLines/>
        <w:jc w:val="both"/>
      </w:pPr>
    </w:p>
    <w:p w:rsidR="001001E4" w:rsidRDefault="001001E4" w:rsidP="00804C0F">
      <w:pPr>
        <w:keepNext/>
        <w:keepLines/>
      </w:pPr>
    </w:p>
    <w:p w:rsidR="001001E4" w:rsidRPr="000257BB" w:rsidRDefault="001001E4" w:rsidP="00804C0F">
      <w:pPr>
        <w:keepNext/>
        <w:keepLines/>
      </w:pPr>
    </w:p>
    <w:p w:rsidR="00804C0F" w:rsidRPr="000257BB" w:rsidRDefault="00804C0F" w:rsidP="00804C0F">
      <w:pPr>
        <w:keepNext/>
        <w:keepLines/>
      </w:pPr>
    </w:p>
    <w:tbl>
      <w:tblPr>
        <w:tblW w:w="4720" w:type="dxa"/>
        <w:tblInd w:w="3800" w:type="dxa"/>
        <w:tblLayout w:type="fixed"/>
        <w:tblLook w:val="0000" w:firstRow="0" w:lastRow="0" w:firstColumn="0" w:lastColumn="0" w:noHBand="0" w:noVBand="0"/>
      </w:tblPr>
      <w:tblGrid>
        <w:gridCol w:w="686"/>
        <w:gridCol w:w="4034"/>
      </w:tblGrid>
      <w:tr w:rsidR="000257BB" w:rsidRPr="000257BB" w:rsidTr="004D7E23">
        <w:tc>
          <w:tcPr>
            <w:tcW w:w="720" w:type="dxa"/>
            <w:shd w:val="clear" w:color="auto" w:fill="auto"/>
          </w:tcPr>
          <w:p w:rsidR="00804C0F" w:rsidRPr="000257BB" w:rsidRDefault="00804C0F" w:rsidP="004D7E23">
            <w:pPr>
              <w:keepNext/>
              <w:keepLines/>
            </w:pPr>
            <w:bookmarkStart w:id="6" w:name="bkmrkSignature" w:colFirst="0" w:colLast="0"/>
          </w:p>
        </w:tc>
        <w:tc>
          <w:tcPr>
            <w:tcW w:w="4320" w:type="dxa"/>
            <w:tcBorders>
              <w:bottom w:val="single" w:sz="4" w:space="0" w:color="auto"/>
            </w:tcBorders>
            <w:shd w:val="clear" w:color="auto" w:fill="auto"/>
          </w:tcPr>
          <w:p w:rsidR="00804C0F" w:rsidRPr="000257BB" w:rsidRDefault="00F14B6B" w:rsidP="004D7E23">
            <w:pPr>
              <w:keepNext/>
              <w:keepLines/>
            </w:pPr>
            <w:r>
              <w:t>/s/ Art Graham</w:t>
            </w:r>
            <w:bookmarkStart w:id="7" w:name="_GoBack"/>
            <w:bookmarkEnd w:id="7"/>
          </w:p>
        </w:tc>
      </w:tr>
      <w:bookmarkEnd w:id="6"/>
      <w:tr w:rsidR="000257BB" w:rsidRPr="000257BB" w:rsidTr="004D7E23">
        <w:tc>
          <w:tcPr>
            <w:tcW w:w="720" w:type="dxa"/>
            <w:shd w:val="clear" w:color="auto" w:fill="auto"/>
          </w:tcPr>
          <w:p w:rsidR="00804C0F" w:rsidRPr="000257BB" w:rsidRDefault="00804C0F" w:rsidP="004D7E23">
            <w:pPr>
              <w:keepNext/>
              <w:keepLines/>
            </w:pPr>
          </w:p>
        </w:tc>
        <w:tc>
          <w:tcPr>
            <w:tcW w:w="4320" w:type="dxa"/>
            <w:tcBorders>
              <w:top w:val="single" w:sz="4" w:space="0" w:color="auto"/>
            </w:tcBorders>
            <w:shd w:val="clear" w:color="auto" w:fill="auto"/>
          </w:tcPr>
          <w:p w:rsidR="00804C0F" w:rsidRPr="000257BB" w:rsidRDefault="00804C0F" w:rsidP="004D7E23">
            <w:pPr>
              <w:keepNext/>
              <w:keepLines/>
            </w:pPr>
            <w:r w:rsidRPr="000257BB">
              <w:t>ART GRAHAM</w:t>
            </w:r>
          </w:p>
          <w:p w:rsidR="00804C0F" w:rsidRPr="000257BB" w:rsidRDefault="00804C0F" w:rsidP="004D7E23">
            <w:pPr>
              <w:keepNext/>
              <w:keepLines/>
            </w:pPr>
            <w:r w:rsidRPr="000257BB">
              <w:t>Commissioner and Prehearing Officer</w:t>
            </w:r>
          </w:p>
        </w:tc>
      </w:tr>
    </w:tbl>
    <w:p w:rsidR="00804C0F" w:rsidRPr="000257BB" w:rsidRDefault="00804C0F" w:rsidP="00804C0F">
      <w:pPr>
        <w:pStyle w:val="OrderSigInfo"/>
        <w:keepNext/>
        <w:keepLines/>
      </w:pPr>
      <w:r w:rsidRPr="000257BB">
        <w:t>Florida Public Service Commission</w:t>
      </w:r>
    </w:p>
    <w:p w:rsidR="00804C0F" w:rsidRPr="000257BB" w:rsidRDefault="00804C0F" w:rsidP="00804C0F">
      <w:pPr>
        <w:pStyle w:val="OrderSigInfo"/>
        <w:keepNext/>
        <w:keepLines/>
      </w:pPr>
      <w:r w:rsidRPr="000257BB">
        <w:t>2540 Shumard Oak Boulevard</w:t>
      </w:r>
    </w:p>
    <w:p w:rsidR="00804C0F" w:rsidRPr="000257BB" w:rsidRDefault="00804C0F" w:rsidP="00804C0F">
      <w:pPr>
        <w:pStyle w:val="OrderSigInfo"/>
        <w:keepNext/>
        <w:keepLines/>
      </w:pPr>
      <w:r w:rsidRPr="000257BB">
        <w:t>Tallahassee, Florida  32399</w:t>
      </w:r>
    </w:p>
    <w:p w:rsidR="00804C0F" w:rsidRPr="000257BB" w:rsidRDefault="00804C0F" w:rsidP="00804C0F">
      <w:pPr>
        <w:pStyle w:val="OrderSigInfo"/>
        <w:keepNext/>
        <w:keepLines/>
      </w:pPr>
      <w:r w:rsidRPr="000257BB">
        <w:t>(850) 413</w:t>
      </w:r>
      <w:r w:rsidRPr="000257BB">
        <w:noBreakHyphen/>
        <w:t>6770</w:t>
      </w:r>
    </w:p>
    <w:p w:rsidR="00804C0F" w:rsidRPr="000257BB" w:rsidRDefault="00804C0F" w:rsidP="00804C0F">
      <w:pPr>
        <w:pStyle w:val="OrderSigInfo"/>
        <w:keepNext/>
        <w:keepLines/>
      </w:pPr>
      <w:r w:rsidRPr="000257BB">
        <w:t>www.floridapsc.com</w:t>
      </w:r>
    </w:p>
    <w:p w:rsidR="00804C0F" w:rsidRPr="000257BB" w:rsidRDefault="00804C0F" w:rsidP="00804C0F">
      <w:pPr>
        <w:pStyle w:val="OrderSigInfo"/>
        <w:keepNext/>
        <w:keepLines/>
      </w:pPr>
    </w:p>
    <w:p w:rsidR="00804C0F" w:rsidRPr="000257BB" w:rsidRDefault="00804C0F" w:rsidP="00804C0F">
      <w:pPr>
        <w:pStyle w:val="OrderSigInfo"/>
        <w:keepNext/>
        <w:keepLines/>
      </w:pPr>
      <w:r w:rsidRPr="000257BB">
        <w:t>Copies furnished:  A copy of this document is provided to the parties of record at the time of issuance and, if applicable, interested persons.</w:t>
      </w:r>
    </w:p>
    <w:p w:rsidR="00804C0F" w:rsidRPr="000257BB" w:rsidRDefault="00804C0F" w:rsidP="00804C0F">
      <w:pPr>
        <w:keepNext/>
        <w:keepLines/>
      </w:pPr>
    </w:p>
    <w:p w:rsidR="00804C0F" w:rsidRDefault="006F372C" w:rsidP="00804C0F">
      <w:r w:rsidRPr="000257BB">
        <w:t>SAF</w:t>
      </w:r>
    </w:p>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Default="00E06C65" w:rsidP="00804C0F"/>
    <w:p w:rsidR="00E06C65" w:rsidRPr="000257BB" w:rsidRDefault="00E06C65" w:rsidP="00804C0F"/>
    <w:p w:rsidR="00804C0F" w:rsidRPr="000257BB" w:rsidRDefault="00804C0F" w:rsidP="00804C0F">
      <w:pPr>
        <w:pStyle w:val="CenterUnderline"/>
      </w:pPr>
    </w:p>
    <w:p w:rsidR="00804C0F" w:rsidRPr="000257BB" w:rsidRDefault="00804C0F" w:rsidP="00804C0F">
      <w:pPr>
        <w:pStyle w:val="CenterUnderline"/>
      </w:pPr>
      <w:r w:rsidRPr="000257BB">
        <w:lastRenderedPageBreak/>
        <w:t>NOTICE OF FURTHER PROCEEDINGS OR JUDICIAL REVIEW</w:t>
      </w:r>
    </w:p>
    <w:p w:rsidR="00804C0F" w:rsidRPr="000257BB" w:rsidRDefault="00804C0F" w:rsidP="00804C0F">
      <w:pPr>
        <w:pStyle w:val="CenterUnderline"/>
      </w:pPr>
    </w:p>
    <w:p w:rsidR="00804C0F" w:rsidRPr="000257BB" w:rsidRDefault="00804C0F" w:rsidP="00804C0F">
      <w:pPr>
        <w:pStyle w:val="OrderBody"/>
      </w:pPr>
      <w:r w:rsidRPr="000257BB">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04C0F" w:rsidRPr="000257BB" w:rsidRDefault="00804C0F" w:rsidP="00804C0F">
      <w:pPr>
        <w:pStyle w:val="OrderBody"/>
      </w:pPr>
    </w:p>
    <w:p w:rsidR="00804C0F" w:rsidRPr="000257BB" w:rsidRDefault="00804C0F" w:rsidP="00804C0F">
      <w:pPr>
        <w:pStyle w:val="OrderBody"/>
      </w:pPr>
      <w:r w:rsidRPr="000257BB">
        <w:tab/>
        <w:t>Mediation may be available on a case-by-case basis.  If mediation is conducted, it does not affect a substantially interested person's right to a hearing.</w:t>
      </w:r>
    </w:p>
    <w:p w:rsidR="00804C0F" w:rsidRPr="000257BB" w:rsidRDefault="00804C0F" w:rsidP="00804C0F">
      <w:pPr>
        <w:pStyle w:val="OrderBody"/>
      </w:pPr>
    </w:p>
    <w:p w:rsidR="00804C0F" w:rsidRPr="000257BB" w:rsidRDefault="00804C0F" w:rsidP="00804C0F">
      <w:pPr>
        <w:pStyle w:val="OrderBody"/>
      </w:pPr>
      <w:r w:rsidRPr="000257BB">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B0041" w:rsidRPr="000257BB" w:rsidRDefault="006B0041"/>
    <w:sectPr w:rsidR="006B0041" w:rsidRPr="000257B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E3" w:rsidRDefault="00E930BB">
      <w:r>
        <w:separator/>
      </w:r>
    </w:p>
  </w:endnote>
  <w:endnote w:type="continuationSeparator" w:id="0">
    <w:p w:rsidR="009030E3" w:rsidRDefault="00E9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14B6B">
    <w:pPr>
      <w:pStyle w:val="Footer"/>
    </w:pPr>
  </w:p>
  <w:p w:rsidR="00FA6EFD" w:rsidRDefault="00F1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E3" w:rsidRDefault="00E930BB">
      <w:r>
        <w:separator/>
      </w:r>
    </w:p>
  </w:footnote>
  <w:footnote w:type="continuationSeparator" w:id="0">
    <w:p w:rsidR="009030E3" w:rsidRDefault="00E93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0257BB">
    <w:pPr>
      <w:pStyle w:val="OrderHeader"/>
    </w:pPr>
    <w:r>
      <w:t xml:space="preserve">ORDER NO. </w:t>
    </w:r>
    <w:fldSimple w:instr=" REF OrderNo0350 ">
      <w:r w:rsidR="00F14B6B">
        <w:t>PSC-16-0350-CFO-EI</w:t>
      </w:r>
    </w:fldSimple>
  </w:p>
  <w:p w:rsidR="00FA6EFD" w:rsidRDefault="000257BB">
    <w:pPr>
      <w:pStyle w:val="OrderHeader"/>
    </w:pPr>
    <w:bookmarkStart w:id="8" w:name="HeaderDocketNo"/>
    <w:bookmarkEnd w:id="8"/>
    <w:r>
      <w:t>DOCKET NO. 160009-EI</w:t>
    </w:r>
  </w:p>
  <w:p w:rsidR="00FA6EFD" w:rsidRDefault="000257B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14B6B">
      <w:rPr>
        <w:rStyle w:val="PageNumber"/>
        <w:noProof/>
      </w:rPr>
      <w:t>2</w:t>
    </w:r>
    <w:r>
      <w:rPr>
        <w:rStyle w:val="PageNumber"/>
      </w:rPr>
      <w:fldChar w:fldCharType="end"/>
    </w:r>
  </w:p>
  <w:p w:rsidR="00FA6EFD" w:rsidRDefault="00F14B6B">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0F"/>
    <w:rsid w:val="000257BB"/>
    <w:rsid w:val="000676D4"/>
    <w:rsid w:val="001001E4"/>
    <w:rsid w:val="005E29D7"/>
    <w:rsid w:val="006B0041"/>
    <w:rsid w:val="006F372C"/>
    <w:rsid w:val="007B1BC3"/>
    <w:rsid w:val="00804C0F"/>
    <w:rsid w:val="0081456E"/>
    <w:rsid w:val="008878D0"/>
    <w:rsid w:val="008A2A32"/>
    <w:rsid w:val="009030E3"/>
    <w:rsid w:val="00E06C65"/>
    <w:rsid w:val="00E930BB"/>
    <w:rsid w:val="00F1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4C0F"/>
    <w:pPr>
      <w:tabs>
        <w:tab w:val="center" w:pos="4320"/>
        <w:tab w:val="right" w:pos="8640"/>
      </w:tabs>
    </w:pPr>
  </w:style>
  <w:style w:type="character" w:customStyle="1" w:styleId="FooterChar">
    <w:name w:val="Footer Char"/>
    <w:basedOn w:val="DefaultParagraphFont"/>
    <w:link w:val="Footer"/>
    <w:rsid w:val="00804C0F"/>
    <w:rPr>
      <w:rFonts w:ascii="Times New Roman" w:eastAsia="Times New Roman" w:hAnsi="Times New Roman" w:cs="Times New Roman"/>
      <w:sz w:val="24"/>
      <w:szCs w:val="24"/>
    </w:rPr>
  </w:style>
  <w:style w:type="paragraph" w:customStyle="1" w:styleId="OrderBody">
    <w:name w:val="Order Body"/>
    <w:basedOn w:val="Normal"/>
    <w:link w:val="OrderBodyChar"/>
    <w:rsid w:val="00804C0F"/>
    <w:pPr>
      <w:jc w:val="both"/>
    </w:pPr>
  </w:style>
  <w:style w:type="character" w:customStyle="1" w:styleId="OrderBodyChar">
    <w:name w:val="Order Body Char"/>
    <w:link w:val="OrderBody"/>
    <w:rsid w:val="00804C0F"/>
    <w:rPr>
      <w:rFonts w:ascii="Times New Roman" w:eastAsia="Times New Roman" w:hAnsi="Times New Roman" w:cs="Times New Roman"/>
      <w:sz w:val="24"/>
      <w:szCs w:val="24"/>
    </w:rPr>
  </w:style>
  <w:style w:type="paragraph" w:customStyle="1" w:styleId="OrderHeader">
    <w:name w:val="Order Header"/>
    <w:basedOn w:val="Header"/>
    <w:rsid w:val="00804C0F"/>
    <w:pPr>
      <w:jc w:val="both"/>
    </w:pPr>
  </w:style>
  <w:style w:type="character" w:styleId="PageNumber">
    <w:name w:val="page number"/>
    <w:rsid w:val="00804C0F"/>
  </w:style>
  <w:style w:type="paragraph" w:styleId="Header">
    <w:name w:val="header"/>
    <w:basedOn w:val="Normal"/>
    <w:link w:val="HeaderChar"/>
    <w:rsid w:val="00804C0F"/>
    <w:pPr>
      <w:tabs>
        <w:tab w:val="center" w:pos="4320"/>
        <w:tab w:val="right" w:pos="8640"/>
      </w:tabs>
    </w:pPr>
  </w:style>
  <w:style w:type="character" w:customStyle="1" w:styleId="HeaderChar">
    <w:name w:val="Header Char"/>
    <w:basedOn w:val="DefaultParagraphFont"/>
    <w:link w:val="Header"/>
    <w:rsid w:val="00804C0F"/>
    <w:rPr>
      <w:rFonts w:ascii="Times New Roman" w:eastAsia="Times New Roman" w:hAnsi="Times New Roman" w:cs="Times New Roman"/>
      <w:sz w:val="24"/>
      <w:szCs w:val="24"/>
    </w:rPr>
  </w:style>
  <w:style w:type="paragraph" w:customStyle="1" w:styleId="CenterUnderline">
    <w:name w:val="CenterUnderline"/>
    <w:basedOn w:val="Normal"/>
    <w:rsid w:val="00804C0F"/>
    <w:pPr>
      <w:jc w:val="center"/>
    </w:pPr>
    <w:rPr>
      <w:u w:val="single"/>
    </w:rPr>
  </w:style>
  <w:style w:type="paragraph" w:customStyle="1" w:styleId="OrderHeading">
    <w:name w:val="Order Heading"/>
    <w:basedOn w:val="Normal"/>
    <w:rsid w:val="00804C0F"/>
    <w:pPr>
      <w:jc w:val="center"/>
    </w:pPr>
  </w:style>
  <w:style w:type="paragraph" w:customStyle="1" w:styleId="OrderSigInfo">
    <w:name w:val="Order Sig Info"/>
    <w:basedOn w:val="OrderBody"/>
    <w:next w:val="OrderBody"/>
    <w:rsid w:val="00804C0F"/>
    <w:pPr>
      <w:ind w:left="4464"/>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4C0F"/>
    <w:pPr>
      <w:tabs>
        <w:tab w:val="center" w:pos="4320"/>
        <w:tab w:val="right" w:pos="8640"/>
      </w:tabs>
    </w:pPr>
  </w:style>
  <w:style w:type="character" w:customStyle="1" w:styleId="FooterChar">
    <w:name w:val="Footer Char"/>
    <w:basedOn w:val="DefaultParagraphFont"/>
    <w:link w:val="Footer"/>
    <w:rsid w:val="00804C0F"/>
    <w:rPr>
      <w:rFonts w:ascii="Times New Roman" w:eastAsia="Times New Roman" w:hAnsi="Times New Roman" w:cs="Times New Roman"/>
      <w:sz w:val="24"/>
      <w:szCs w:val="24"/>
    </w:rPr>
  </w:style>
  <w:style w:type="paragraph" w:customStyle="1" w:styleId="OrderBody">
    <w:name w:val="Order Body"/>
    <w:basedOn w:val="Normal"/>
    <w:link w:val="OrderBodyChar"/>
    <w:rsid w:val="00804C0F"/>
    <w:pPr>
      <w:jc w:val="both"/>
    </w:pPr>
  </w:style>
  <w:style w:type="character" w:customStyle="1" w:styleId="OrderBodyChar">
    <w:name w:val="Order Body Char"/>
    <w:link w:val="OrderBody"/>
    <w:rsid w:val="00804C0F"/>
    <w:rPr>
      <w:rFonts w:ascii="Times New Roman" w:eastAsia="Times New Roman" w:hAnsi="Times New Roman" w:cs="Times New Roman"/>
      <w:sz w:val="24"/>
      <w:szCs w:val="24"/>
    </w:rPr>
  </w:style>
  <w:style w:type="paragraph" w:customStyle="1" w:styleId="OrderHeader">
    <w:name w:val="Order Header"/>
    <w:basedOn w:val="Header"/>
    <w:rsid w:val="00804C0F"/>
    <w:pPr>
      <w:jc w:val="both"/>
    </w:pPr>
  </w:style>
  <w:style w:type="character" w:styleId="PageNumber">
    <w:name w:val="page number"/>
    <w:rsid w:val="00804C0F"/>
  </w:style>
  <w:style w:type="paragraph" w:styleId="Header">
    <w:name w:val="header"/>
    <w:basedOn w:val="Normal"/>
    <w:link w:val="HeaderChar"/>
    <w:rsid w:val="00804C0F"/>
    <w:pPr>
      <w:tabs>
        <w:tab w:val="center" w:pos="4320"/>
        <w:tab w:val="right" w:pos="8640"/>
      </w:tabs>
    </w:pPr>
  </w:style>
  <w:style w:type="character" w:customStyle="1" w:styleId="HeaderChar">
    <w:name w:val="Header Char"/>
    <w:basedOn w:val="DefaultParagraphFont"/>
    <w:link w:val="Header"/>
    <w:rsid w:val="00804C0F"/>
    <w:rPr>
      <w:rFonts w:ascii="Times New Roman" w:eastAsia="Times New Roman" w:hAnsi="Times New Roman" w:cs="Times New Roman"/>
      <w:sz w:val="24"/>
      <w:szCs w:val="24"/>
    </w:rPr>
  </w:style>
  <w:style w:type="paragraph" w:customStyle="1" w:styleId="CenterUnderline">
    <w:name w:val="CenterUnderline"/>
    <w:basedOn w:val="Normal"/>
    <w:rsid w:val="00804C0F"/>
    <w:pPr>
      <w:jc w:val="center"/>
    </w:pPr>
    <w:rPr>
      <w:u w:val="single"/>
    </w:rPr>
  </w:style>
  <w:style w:type="paragraph" w:customStyle="1" w:styleId="OrderHeading">
    <w:name w:val="Order Heading"/>
    <w:basedOn w:val="Normal"/>
    <w:rsid w:val="00804C0F"/>
    <w:pPr>
      <w:jc w:val="center"/>
    </w:pPr>
  </w:style>
  <w:style w:type="paragraph" w:customStyle="1" w:styleId="OrderSigInfo">
    <w:name w:val="Order Sig Info"/>
    <w:basedOn w:val="OrderBody"/>
    <w:next w:val="OrderBody"/>
    <w:rsid w:val="00804C0F"/>
    <w:pPr>
      <w:ind w:left="446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FD03-0F20-4111-A3E9-9BDC0EA9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22T14:04:00Z</dcterms:created>
  <dcterms:modified xsi:type="dcterms:W3CDTF">2016-08-22T14:11:00Z</dcterms:modified>
</cp:coreProperties>
</file>